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ayout w:type="fixed"/>
        <w:tblLook w:val="04A0"/>
      </w:tblPr>
      <w:tblGrid>
        <w:gridCol w:w="4962"/>
        <w:gridCol w:w="3260"/>
        <w:gridCol w:w="1525"/>
      </w:tblGrid>
      <w:tr w:rsidR="0045370E" w:rsidRPr="00FA1E9E" w:rsidTr="00115DE3">
        <w:trPr>
          <w:trHeight w:val="3960"/>
        </w:trPr>
        <w:tc>
          <w:tcPr>
            <w:tcW w:w="4962" w:type="dxa"/>
          </w:tcPr>
          <w:p w:rsidR="009763C8" w:rsidRPr="00FA1E9E" w:rsidRDefault="009763C8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890855" cy="1905155"/>
                  <wp:effectExtent l="19050" t="0" r="4745" b="0"/>
                  <wp:docPr id="1" name="Рисунок 1" descr="D:\Desktop\Картины\А Рылов в голубом прост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артины\А Рылов в голубом просто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91" cy="192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A25" w:rsidRPr="00FA1E9E" w:rsidRDefault="00E53A25">
            <w:pPr>
              <w:rPr>
                <w:rFonts w:ascii="Times New Roman" w:hAnsi="Times New Roman" w:cs="Times New Roman"/>
                <w:b/>
              </w:rPr>
            </w:pPr>
          </w:p>
          <w:p w:rsidR="00E53A25" w:rsidRPr="00FA1E9E" w:rsidRDefault="00E53A25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 xml:space="preserve">   А.Рылов  «В голубом просторе»</w:t>
            </w:r>
          </w:p>
        </w:tc>
        <w:tc>
          <w:tcPr>
            <w:tcW w:w="3260" w:type="dxa"/>
          </w:tcPr>
          <w:p w:rsidR="00E53A25" w:rsidRPr="00FA1E9E" w:rsidRDefault="00E53A25">
            <w:pPr>
              <w:rPr>
                <w:rFonts w:ascii="Times New Roman" w:hAnsi="Times New Roman" w:cs="Times New Roman"/>
                <w:b/>
              </w:rPr>
            </w:pPr>
          </w:p>
          <w:p w:rsidR="00E53A25" w:rsidRPr="00FA1E9E" w:rsidRDefault="00E53A25">
            <w:pPr>
              <w:rPr>
                <w:rFonts w:ascii="Times New Roman" w:hAnsi="Times New Roman" w:cs="Times New Roman"/>
                <w:b/>
              </w:rPr>
            </w:pPr>
          </w:p>
          <w:p w:rsidR="009763C8" w:rsidRPr="00FA1E9E" w:rsidRDefault="009763C8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>Белеет парус одинокий</w:t>
            </w:r>
          </w:p>
          <w:p w:rsidR="009763C8" w:rsidRPr="00FA1E9E" w:rsidRDefault="009763C8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 xml:space="preserve">В тумане моря голубом, </w:t>
            </w:r>
          </w:p>
          <w:p w:rsidR="009763C8" w:rsidRPr="00FA1E9E" w:rsidRDefault="009763C8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>Что ищет он в стране далекой,        Что кинул он в краю родном?</w:t>
            </w:r>
          </w:p>
          <w:p w:rsidR="00FC3FD5" w:rsidRPr="00FA1E9E" w:rsidRDefault="009763C8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>Играют волны, ветер свищет,</w:t>
            </w:r>
            <w:r w:rsidR="00FC3FD5" w:rsidRPr="00FA1E9E">
              <w:rPr>
                <w:rFonts w:ascii="Times New Roman" w:hAnsi="Times New Roman" w:cs="Times New Roman"/>
                <w:b/>
              </w:rPr>
              <w:t xml:space="preserve">    И</w:t>
            </w:r>
            <w:r w:rsidRPr="00FA1E9E">
              <w:rPr>
                <w:rFonts w:ascii="Times New Roman" w:hAnsi="Times New Roman" w:cs="Times New Roman"/>
                <w:b/>
              </w:rPr>
              <w:t xml:space="preserve"> мачта гнется и</w:t>
            </w:r>
            <w:r w:rsidR="00FC3FD5" w:rsidRPr="00FA1E9E">
              <w:rPr>
                <w:rFonts w:ascii="Times New Roman" w:hAnsi="Times New Roman" w:cs="Times New Roman"/>
                <w:b/>
              </w:rPr>
              <w:t xml:space="preserve"> скрипит…</w:t>
            </w:r>
          </w:p>
          <w:p w:rsidR="00FC3FD5" w:rsidRPr="00FA1E9E" w:rsidRDefault="00FC3FD5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 xml:space="preserve">Увы! Он счастия  не ищет </w:t>
            </w:r>
          </w:p>
          <w:p w:rsidR="00FC3FD5" w:rsidRPr="00FA1E9E" w:rsidRDefault="00FC3FD5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>И не от счастия бежит.</w:t>
            </w:r>
          </w:p>
          <w:p w:rsidR="00FC3FD5" w:rsidRPr="00FA1E9E" w:rsidRDefault="00FC3FD5">
            <w:pPr>
              <w:rPr>
                <w:rFonts w:ascii="Times New Roman" w:hAnsi="Times New Roman" w:cs="Times New Roman"/>
                <w:b/>
              </w:rPr>
            </w:pPr>
          </w:p>
          <w:p w:rsidR="009763C8" w:rsidRPr="00FA1E9E" w:rsidRDefault="00FC3FD5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 xml:space="preserve">                  М.Ю. Лермонтов </w:t>
            </w:r>
            <w:r w:rsidR="009763C8" w:rsidRPr="00FA1E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5" w:type="dxa"/>
          </w:tcPr>
          <w:p w:rsidR="009763C8" w:rsidRPr="00FA1E9E" w:rsidRDefault="009763C8">
            <w:pPr>
              <w:rPr>
                <w:rFonts w:ascii="Times New Roman" w:hAnsi="Times New Roman" w:cs="Times New Roman"/>
                <w:b/>
              </w:rPr>
            </w:pPr>
          </w:p>
          <w:p w:rsidR="007D438D" w:rsidRPr="00FA1E9E" w:rsidRDefault="007D438D">
            <w:pPr>
              <w:rPr>
                <w:rFonts w:ascii="Times New Roman" w:hAnsi="Times New Roman" w:cs="Times New Roman"/>
                <w:b/>
              </w:rPr>
            </w:pPr>
          </w:p>
          <w:p w:rsidR="007D438D" w:rsidRPr="00FA1E9E" w:rsidRDefault="007D438D">
            <w:pPr>
              <w:rPr>
                <w:rFonts w:ascii="Times New Roman" w:hAnsi="Times New Roman" w:cs="Times New Roman"/>
                <w:b/>
              </w:rPr>
            </w:pPr>
          </w:p>
          <w:p w:rsidR="007D438D" w:rsidRPr="00FA1E9E" w:rsidRDefault="007D438D">
            <w:pPr>
              <w:rPr>
                <w:rFonts w:ascii="Times New Roman" w:hAnsi="Times New Roman" w:cs="Times New Roman"/>
                <w:b/>
              </w:rPr>
            </w:pPr>
          </w:p>
          <w:p w:rsidR="007D438D" w:rsidRPr="00FA1E9E" w:rsidRDefault="007D438D">
            <w:pPr>
              <w:rPr>
                <w:rFonts w:ascii="Times New Roman" w:hAnsi="Times New Roman" w:cs="Times New Roman"/>
                <w:b/>
              </w:rPr>
            </w:pPr>
          </w:p>
          <w:p w:rsidR="00115DE3" w:rsidRPr="00FA1E9E" w:rsidRDefault="007D438D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 xml:space="preserve">А. </w:t>
            </w:r>
            <w:proofErr w:type="spellStart"/>
            <w:r w:rsidRPr="00FA1E9E">
              <w:rPr>
                <w:rFonts w:ascii="Times New Roman" w:hAnsi="Times New Roman" w:cs="Times New Roman"/>
                <w:b/>
              </w:rPr>
              <w:t>Вивальди</w:t>
            </w:r>
            <w:proofErr w:type="spellEnd"/>
          </w:p>
          <w:p w:rsidR="007D438D" w:rsidRPr="00FA1E9E" w:rsidRDefault="007D438D">
            <w:pPr>
              <w:rPr>
                <w:rFonts w:ascii="Times New Roman" w:hAnsi="Times New Roman" w:cs="Times New Roman"/>
                <w:b/>
              </w:rPr>
            </w:pPr>
            <w:r w:rsidRPr="00FA1E9E">
              <w:rPr>
                <w:rFonts w:ascii="Times New Roman" w:hAnsi="Times New Roman" w:cs="Times New Roman"/>
                <w:b/>
              </w:rPr>
              <w:t>«Звуки океана»</w:t>
            </w:r>
          </w:p>
          <w:p w:rsidR="00115DE3" w:rsidRPr="00FA1E9E" w:rsidRDefault="00115D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370E" w:rsidRPr="00AA45A7" w:rsidTr="00115DE3">
        <w:trPr>
          <w:trHeight w:val="3390"/>
        </w:trPr>
        <w:tc>
          <w:tcPr>
            <w:tcW w:w="4962" w:type="dxa"/>
          </w:tcPr>
          <w:p w:rsidR="009763C8" w:rsidRPr="00AA45A7" w:rsidRDefault="00FC3FD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2233" cy="1613139"/>
                  <wp:effectExtent l="19050" t="0" r="3367" b="0"/>
                  <wp:docPr id="2" name="Рисунок 2" descr="D:\Desktop\Картины\А Шельдер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Картины\А Шельдер П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83" cy="162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А. Шельдер  «Парк»</w:t>
            </w:r>
          </w:p>
        </w:tc>
        <w:tc>
          <w:tcPr>
            <w:tcW w:w="3260" w:type="dxa"/>
          </w:tcPr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FC3FD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Смотри, как роща зеленеет, </w:t>
            </w:r>
          </w:p>
          <w:p w:rsidR="00FC3FD5" w:rsidRPr="00AA45A7" w:rsidRDefault="00FC3FD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Палящим солнцем </w:t>
            </w:r>
            <w:proofErr w:type="gramStart"/>
            <w:r w:rsidRPr="00AA45A7">
              <w:rPr>
                <w:rFonts w:ascii="Times New Roman" w:hAnsi="Times New Roman" w:cs="Times New Roman"/>
              </w:rPr>
              <w:t>залита</w:t>
            </w:r>
            <w:proofErr w:type="gramEnd"/>
            <w:r w:rsidRPr="00AA45A7">
              <w:rPr>
                <w:rFonts w:ascii="Times New Roman" w:hAnsi="Times New Roman" w:cs="Times New Roman"/>
              </w:rPr>
              <w:t>…</w:t>
            </w:r>
          </w:p>
          <w:p w:rsidR="00FC3FD5" w:rsidRPr="00AA45A7" w:rsidRDefault="00FC3FD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А в ней какою негой веет</w:t>
            </w:r>
          </w:p>
          <w:p w:rsidR="00FC3FD5" w:rsidRPr="00AA45A7" w:rsidRDefault="00FC3FD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От каждой ветки и куста.</w:t>
            </w:r>
          </w:p>
          <w:p w:rsidR="00FC3FD5" w:rsidRPr="00AA45A7" w:rsidRDefault="00FC3FD5">
            <w:pPr>
              <w:rPr>
                <w:rFonts w:ascii="Times New Roman" w:hAnsi="Times New Roman" w:cs="Times New Roman"/>
              </w:rPr>
            </w:pPr>
          </w:p>
          <w:p w:rsidR="00FC3FD5" w:rsidRPr="00AA45A7" w:rsidRDefault="00FC3FD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            Ф.И.Тютчев</w:t>
            </w:r>
          </w:p>
        </w:tc>
        <w:tc>
          <w:tcPr>
            <w:tcW w:w="1525" w:type="dxa"/>
          </w:tcPr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A45A7">
              <w:rPr>
                <w:rFonts w:ascii="Times New Roman" w:hAnsi="Times New Roman" w:cs="Times New Roman"/>
              </w:rPr>
              <w:t>Вивальди</w:t>
            </w:r>
            <w:proofErr w:type="spellEnd"/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Лето»</w:t>
            </w:r>
          </w:p>
        </w:tc>
      </w:tr>
      <w:tr w:rsidR="0045370E" w:rsidRPr="00AA45A7" w:rsidTr="00115DE3">
        <w:trPr>
          <w:trHeight w:val="3396"/>
        </w:trPr>
        <w:tc>
          <w:tcPr>
            <w:tcW w:w="4962" w:type="dxa"/>
          </w:tcPr>
          <w:p w:rsidR="009763C8" w:rsidRPr="00AA45A7" w:rsidRDefault="00FC3FD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2233" cy="1742536"/>
                  <wp:effectExtent l="19050" t="0" r="3367" b="0"/>
                  <wp:docPr id="3" name="Рисунок 3" descr="D:\Desktop\Картины\В поленов Золотая ос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Картины\В поленов Золотая ос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18" cy="174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В.Поленов  «Золотая осень»</w:t>
            </w:r>
          </w:p>
        </w:tc>
        <w:tc>
          <w:tcPr>
            <w:tcW w:w="3260" w:type="dxa"/>
          </w:tcPr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E76D4E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Есть в осени первоначальной</w:t>
            </w:r>
          </w:p>
          <w:p w:rsidR="00E76D4E" w:rsidRPr="00AA45A7" w:rsidRDefault="00E76D4E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Короткая, но дивная пора – Весь день стоит, как бы Хрустальный</w:t>
            </w:r>
          </w:p>
          <w:p w:rsidR="00E76D4E" w:rsidRPr="00AA45A7" w:rsidRDefault="00E76D4E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И лучезарны вечера.</w:t>
            </w:r>
          </w:p>
          <w:p w:rsidR="00E76D4E" w:rsidRPr="00AA45A7" w:rsidRDefault="00E76D4E">
            <w:pPr>
              <w:rPr>
                <w:rFonts w:ascii="Times New Roman" w:hAnsi="Times New Roman" w:cs="Times New Roman"/>
              </w:rPr>
            </w:pPr>
          </w:p>
          <w:p w:rsidR="00E76D4E" w:rsidRPr="00AA45A7" w:rsidRDefault="00E76D4E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         Ф. И. Тютчев</w:t>
            </w:r>
            <w:r w:rsidRPr="00AA45A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25" w:type="dxa"/>
          </w:tcPr>
          <w:p w:rsidR="009763C8" w:rsidRPr="00AA45A7" w:rsidRDefault="009763C8">
            <w:pPr>
              <w:rPr>
                <w:rFonts w:ascii="Times New Roman" w:hAnsi="Times New Roman" w:cs="Times New Roman"/>
              </w:rPr>
            </w:pP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П.И.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Чайковский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«Осень» 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Осенняя песня»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к одноименному спектаклю «Снегурочка»</w:t>
            </w:r>
          </w:p>
        </w:tc>
      </w:tr>
      <w:tr w:rsidR="0045370E" w:rsidRPr="00AA45A7" w:rsidTr="00115DE3">
        <w:trPr>
          <w:trHeight w:val="3669"/>
        </w:trPr>
        <w:tc>
          <w:tcPr>
            <w:tcW w:w="4962" w:type="dxa"/>
          </w:tcPr>
          <w:p w:rsidR="009763C8" w:rsidRPr="00AA45A7" w:rsidRDefault="0045370E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87701" cy="1699403"/>
                  <wp:effectExtent l="19050" t="0" r="7899" b="0"/>
                  <wp:docPr id="4" name="Рисунок 4" descr="D:\Desktop\Картины\Закат в степи на берегу моря А Куиндж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ртины\Закат в степи на берегу моря А Куиндж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92" cy="170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А. Куинджи  «Закат в степи на берегу моря»</w:t>
            </w:r>
          </w:p>
        </w:tc>
        <w:tc>
          <w:tcPr>
            <w:tcW w:w="3260" w:type="dxa"/>
          </w:tcPr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E53A25" w:rsidRPr="00AA45A7" w:rsidRDefault="00E53A25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2B0BE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Весна и ночь покрыли дол,</w:t>
            </w:r>
          </w:p>
          <w:p w:rsidR="002B0BE8" w:rsidRPr="00AA45A7" w:rsidRDefault="002B0BE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Душа бежит во мрак бессонный</w:t>
            </w:r>
            <w:r w:rsidR="006B7859" w:rsidRPr="00AA45A7">
              <w:rPr>
                <w:rFonts w:ascii="Times New Roman" w:hAnsi="Times New Roman" w:cs="Times New Roman"/>
              </w:rPr>
              <w:t xml:space="preserve"> И внятно слышен ей глагол</w:t>
            </w:r>
            <w:r w:rsidR="003818DC" w:rsidRPr="00AA45A7">
              <w:rPr>
                <w:rFonts w:ascii="Times New Roman" w:hAnsi="Times New Roman" w:cs="Times New Roman"/>
              </w:rPr>
              <w:t>,</w:t>
            </w:r>
          </w:p>
          <w:p w:rsidR="006B7859" w:rsidRPr="00AA45A7" w:rsidRDefault="00E53A2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Стихией </w:t>
            </w:r>
            <w:r w:rsidR="006B7859" w:rsidRPr="00AA45A7">
              <w:rPr>
                <w:rFonts w:ascii="Times New Roman" w:hAnsi="Times New Roman" w:cs="Times New Roman"/>
              </w:rPr>
              <w:t xml:space="preserve">жизни </w:t>
            </w:r>
            <w:proofErr w:type="gramStart"/>
            <w:r w:rsidR="006B7859" w:rsidRPr="00AA45A7">
              <w:rPr>
                <w:rFonts w:ascii="Times New Roman" w:hAnsi="Times New Roman" w:cs="Times New Roman"/>
              </w:rPr>
              <w:t>отрешенный</w:t>
            </w:r>
            <w:proofErr w:type="gramEnd"/>
            <w:r w:rsidR="006B7859" w:rsidRPr="00AA45A7">
              <w:rPr>
                <w:rFonts w:ascii="Times New Roman" w:hAnsi="Times New Roman" w:cs="Times New Roman"/>
              </w:rPr>
              <w:t>.</w:t>
            </w:r>
          </w:p>
          <w:p w:rsidR="006B7859" w:rsidRPr="00AA45A7" w:rsidRDefault="006B7859">
            <w:pPr>
              <w:rPr>
                <w:rFonts w:ascii="Times New Roman" w:hAnsi="Times New Roman" w:cs="Times New Roman"/>
              </w:rPr>
            </w:pPr>
          </w:p>
          <w:p w:rsidR="006B7859" w:rsidRPr="00AA45A7" w:rsidRDefault="006B7859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                     А.А.Фет</w:t>
            </w:r>
          </w:p>
          <w:p w:rsidR="006B7859" w:rsidRPr="00AA45A7" w:rsidRDefault="006B7859">
            <w:pPr>
              <w:rPr>
                <w:rFonts w:ascii="Times New Roman" w:hAnsi="Times New Roman" w:cs="Times New Roman"/>
              </w:rPr>
            </w:pPr>
          </w:p>
          <w:p w:rsidR="006B7859" w:rsidRPr="00AA45A7" w:rsidRDefault="006B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Рахманинов «Нежность»</w:t>
            </w: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.Прокофьев</w:t>
            </w: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Вечер»</w:t>
            </w:r>
          </w:p>
        </w:tc>
      </w:tr>
      <w:tr w:rsidR="0045370E" w:rsidRPr="00AA45A7" w:rsidTr="00115DE3">
        <w:trPr>
          <w:trHeight w:val="3688"/>
        </w:trPr>
        <w:tc>
          <w:tcPr>
            <w:tcW w:w="4962" w:type="dxa"/>
          </w:tcPr>
          <w:p w:rsidR="009763C8" w:rsidRPr="00AA45A7" w:rsidRDefault="00E53A2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93503" cy="1811547"/>
                  <wp:effectExtent l="19050" t="0" r="2097" b="0"/>
                  <wp:docPr id="5" name="Рисунок 1" descr="D:\Desktop\Картины\Зимний закат в еловом лесу Ю 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артины\Зимний закат в еловом лесу Ю 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76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Ю. Клевер  «Зимний закат в лесу»</w:t>
            </w:r>
          </w:p>
        </w:tc>
        <w:tc>
          <w:tcPr>
            <w:tcW w:w="3260" w:type="dxa"/>
          </w:tcPr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993D1B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Чародейкою зимою</w:t>
            </w: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  <w:proofErr w:type="gramStart"/>
            <w:r w:rsidRPr="00AA45A7">
              <w:rPr>
                <w:rFonts w:ascii="Times New Roman" w:hAnsi="Times New Roman" w:cs="Times New Roman"/>
              </w:rPr>
              <w:t>Околдован</w:t>
            </w:r>
            <w:proofErr w:type="gramEnd"/>
            <w:r w:rsidRPr="00AA45A7">
              <w:rPr>
                <w:rFonts w:ascii="Times New Roman" w:hAnsi="Times New Roman" w:cs="Times New Roman"/>
              </w:rPr>
              <w:t xml:space="preserve"> лес стоит – </w:t>
            </w: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И под синей бахромою,</w:t>
            </w: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Неподвижною, немою,</w:t>
            </w: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Чудной жизнью он блестит….</w:t>
            </w: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</w:p>
          <w:p w:rsidR="00993D1B" w:rsidRPr="00AA45A7" w:rsidRDefault="00993D1B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      Ф. Тютчев</w:t>
            </w:r>
          </w:p>
        </w:tc>
        <w:tc>
          <w:tcPr>
            <w:tcW w:w="1525" w:type="dxa"/>
          </w:tcPr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</w:t>
            </w: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А.Вивальди «Времена года. Зима»</w:t>
            </w: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Рахманинов</w:t>
            </w: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</w:t>
            </w:r>
            <w:proofErr w:type="spellStart"/>
            <w:r w:rsidRPr="00AA45A7">
              <w:rPr>
                <w:rFonts w:ascii="Times New Roman" w:hAnsi="Times New Roman" w:cs="Times New Roman"/>
              </w:rPr>
              <w:t>Эллегия</w:t>
            </w:r>
            <w:proofErr w:type="spellEnd"/>
            <w:r w:rsidRPr="00AA45A7">
              <w:rPr>
                <w:rFonts w:ascii="Times New Roman" w:hAnsi="Times New Roman" w:cs="Times New Roman"/>
              </w:rPr>
              <w:t>»</w:t>
            </w:r>
          </w:p>
        </w:tc>
      </w:tr>
      <w:tr w:rsidR="0045370E" w:rsidRPr="00AA45A7" w:rsidTr="00115DE3">
        <w:trPr>
          <w:trHeight w:val="3526"/>
        </w:trPr>
        <w:tc>
          <w:tcPr>
            <w:tcW w:w="4962" w:type="dxa"/>
          </w:tcPr>
          <w:p w:rsidR="009763C8" w:rsidRPr="00AA45A7" w:rsidRDefault="00993D1B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88339" cy="1733909"/>
                  <wp:effectExtent l="19050" t="0" r="7261" b="0"/>
                  <wp:docPr id="6" name="Рисунок 1" descr="D:\Desktop\Картины\и Ендогуров начало вес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артины\и Ендогуров начало вес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61" cy="174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И. </w:t>
            </w:r>
            <w:proofErr w:type="spellStart"/>
            <w:r w:rsidRPr="00AA45A7">
              <w:rPr>
                <w:rFonts w:ascii="Times New Roman" w:hAnsi="Times New Roman" w:cs="Times New Roman"/>
              </w:rPr>
              <w:t>Ендогуров</w:t>
            </w:r>
            <w:proofErr w:type="spellEnd"/>
            <w:r w:rsidRPr="00AA45A7">
              <w:rPr>
                <w:rFonts w:ascii="Times New Roman" w:hAnsi="Times New Roman" w:cs="Times New Roman"/>
              </w:rPr>
              <w:t xml:space="preserve"> «Начало весны»</w:t>
            </w:r>
          </w:p>
        </w:tc>
        <w:tc>
          <w:tcPr>
            <w:tcW w:w="3260" w:type="dxa"/>
          </w:tcPr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Зима недаром злится, 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Прошла ее пора – 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Весна в окно стучится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И гонит со двора.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И все засуетилось, 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Все нудит зиму вон – 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И жаворонки в небе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Уж подняли трезвон.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Ф.И. Тютчев </w:t>
            </w:r>
          </w:p>
        </w:tc>
        <w:tc>
          <w:tcPr>
            <w:tcW w:w="1525" w:type="dxa"/>
          </w:tcPr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A45A7">
              <w:rPr>
                <w:rFonts w:ascii="Times New Roman" w:hAnsi="Times New Roman" w:cs="Times New Roman"/>
              </w:rPr>
              <w:t>Вивальди</w:t>
            </w:r>
            <w:proofErr w:type="spellEnd"/>
            <w:r w:rsidRPr="00AA45A7">
              <w:rPr>
                <w:rFonts w:ascii="Times New Roman" w:hAnsi="Times New Roman" w:cs="Times New Roman"/>
              </w:rPr>
              <w:t xml:space="preserve"> «Времена года. Весна»</w:t>
            </w: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</w:tc>
      </w:tr>
      <w:tr w:rsidR="0045370E" w:rsidRPr="00AA45A7" w:rsidTr="00115DE3">
        <w:trPr>
          <w:trHeight w:val="3662"/>
        </w:trPr>
        <w:tc>
          <w:tcPr>
            <w:tcW w:w="4962" w:type="dxa"/>
          </w:tcPr>
          <w:p w:rsidR="009763C8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0963" cy="1846053"/>
                  <wp:effectExtent l="19050" t="0" r="4637" b="0"/>
                  <wp:docPr id="7" name="Рисунок 2" descr="D:\Desktop\Картины\И.Левитан. Болшая в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Картины\И.Левитан. Болшая в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25" cy="185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И. Левитан  «Большая вода»</w:t>
            </w:r>
          </w:p>
        </w:tc>
        <w:tc>
          <w:tcPr>
            <w:tcW w:w="3260" w:type="dxa"/>
          </w:tcPr>
          <w:p w:rsidR="009763C8" w:rsidRPr="00AA45A7" w:rsidRDefault="008250EA">
            <w:pPr>
              <w:rPr>
                <w:rFonts w:ascii="Times New Roman" w:hAnsi="Times New Roman" w:cs="Times New Roman"/>
              </w:rPr>
            </w:pPr>
            <w:proofErr w:type="gramStart"/>
            <w:r w:rsidRPr="00AA45A7">
              <w:rPr>
                <w:rFonts w:ascii="Times New Roman" w:hAnsi="Times New Roman" w:cs="Times New Roman"/>
              </w:rPr>
              <w:t>Гонимы</w:t>
            </w:r>
            <w:proofErr w:type="gramEnd"/>
            <w:r w:rsidRPr="00AA45A7">
              <w:rPr>
                <w:rFonts w:ascii="Times New Roman" w:hAnsi="Times New Roman" w:cs="Times New Roman"/>
              </w:rPr>
              <w:t xml:space="preserve"> вешними лучами</w:t>
            </w:r>
            <w:r w:rsidR="00DB0815" w:rsidRPr="00AA45A7">
              <w:rPr>
                <w:rFonts w:ascii="Times New Roman" w:hAnsi="Times New Roman" w:cs="Times New Roman"/>
              </w:rPr>
              <w:t>,</w:t>
            </w:r>
          </w:p>
          <w:p w:rsidR="008250EA" w:rsidRPr="00AA45A7" w:rsidRDefault="008250EA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 окрестных гор уже снега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бежали мутными ручьями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На потопленные луга.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Улыбкой ясною природа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квозь сон встречает утро года,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инея, блещут небеса….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А.С. Пушкин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Э.Григ</w:t>
            </w: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Концерт для фортепиано</w:t>
            </w:r>
          </w:p>
        </w:tc>
      </w:tr>
      <w:tr w:rsidR="0045370E" w:rsidRPr="00AA45A7" w:rsidTr="00115DE3">
        <w:trPr>
          <w:trHeight w:val="3400"/>
        </w:trPr>
        <w:tc>
          <w:tcPr>
            <w:tcW w:w="4962" w:type="dxa"/>
          </w:tcPr>
          <w:p w:rsidR="009763C8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89693" cy="1613140"/>
                  <wp:effectExtent l="19050" t="0" r="5907" b="0"/>
                  <wp:docPr id="8" name="Рисунок 3" descr="D:\Desktop\Картины\Косогор И Шиш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Картины\Косогор И Шиш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56" cy="161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И. Шишкин  «Косогор»</w:t>
            </w:r>
          </w:p>
        </w:tc>
        <w:tc>
          <w:tcPr>
            <w:tcW w:w="3260" w:type="dxa"/>
          </w:tcPr>
          <w:p w:rsidR="009763C8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Родные русские картины!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Заснул и видел я во сне,</w:t>
            </w:r>
          </w:p>
          <w:p w:rsidR="004134CF" w:rsidRPr="00AA45A7" w:rsidRDefault="004134C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Знакомый дом, леса, долины…</w:t>
            </w:r>
          </w:p>
          <w:p w:rsidR="004134CF" w:rsidRPr="00AA45A7" w:rsidRDefault="004134C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И братья сказывали мне, </w:t>
            </w:r>
          </w:p>
          <w:p w:rsidR="004134CF" w:rsidRPr="00AA45A7" w:rsidRDefault="004134C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Что сон их уносил с чужбины</w:t>
            </w:r>
          </w:p>
          <w:p w:rsidR="004134CF" w:rsidRPr="00AA45A7" w:rsidRDefault="004134C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К забытой, милой стороне…</w:t>
            </w:r>
          </w:p>
          <w:p w:rsidR="004134CF" w:rsidRPr="00AA45A7" w:rsidRDefault="004134CF">
            <w:pPr>
              <w:rPr>
                <w:rFonts w:ascii="Times New Roman" w:hAnsi="Times New Roman" w:cs="Times New Roman"/>
              </w:rPr>
            </w:pPr>
          </w:p>
          <w:p w:rsidR="004134CF" w:rsidRPr="00AA45A7" w:rsidRDefault="004134C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 Н. Некрасов</w:t>
            </w:r>
          </w:p>
          <w:p w:rsidR="00DB0815" w:rsidRPr="00AA45A7" w:rsidRDefault="00DB0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763C8" w:rsidRPr="00AA45A7" w:rsidRDefault="009763C8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Д. </w:t>
            </w:r>
            <w:proofErr w:type="spellStart"/>
            <w:r w:rsidRPr="00AA45A7">
              <w:rPr>
                <w:rFonts w:ascii="Times New Roman" w:hAnsi="Times New Roman" w:cs="Times New Roman"/>
              </w:rPr>
              <w:t>Кабалевский</w:t>
            </w:r>
            <w:proofErr w:type="spellEnd"/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</w:p>
          <w:p w:rsidR="007D438D" w:rsidRPr="00AA45A7" w:rsidRDefault="007D438D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Наш край»</w:t>
            </w:r>
          </w:p>
        </w:tc>
      </w:tr>
      <w:tr w:rsidR="0045370E" w:rsidRPr="00AA45A7" w:rsidTr="00115DE3">
        <w:trPr>
          <w:trHeight w:val="3676"/>
        </w:trPr>
        <w:tc>
          <w:tcPr>
            <w:tcW w:w="4962" w:type="dxa"/>
          </w:tcPr>
          <w:p w:rsidR="009763C8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44920" cy="1871932"/>
                  <wp:effectExtent l="19050" t="0" r="0" b="0"/>
                  <wp:docPr id="9" name="Рисунок 1" descr="D:\Desktop\Картины\М.Боскин Хо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артины\М.Боскин Хо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67" cy="187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21F" w:rsidRPr="00AA45A7" w:rsidRDefault="0018221F">
            <w:pPr>
              <w:rPr>
                <w:rFonts w:ascii="Times New Roman" w:hAnsi="Times New Roman" w:cs="Times New Roman"/>
              </w:rPr>
            </w:pPr>
          </w:p>
          <w:p w:rsidR="0018221F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М. </w:t>
            </w:r>
            <w:proofErr w:type="spellStart"/>
            <w:r w:rsidRPr="00AA45A7">
              <w:rPr>
                <w:rFonts w:ascii="Times New Roman" w:hAnsi="Times New Roman" w:cs="Times New Roman"/>
              </w:rPr>
              <w:t>Боскин</w:t>
            </w:r>
            <w:proofErr w:type="spellEnd"/>
            <w:r w:rsidRPr="00AA45A7">
              <w:rPr>
                <w:rFonts w:ascii="Times New Roman" w:hAnsi="Times New Roman" w:cs="Times New Roman"/>
              </w:rPr>
              <w:t xml:space="preserve">  «Хоровод»</w:t>
            </w:r>
          </w:p>
        </w:tc>
        <w:tc>
          <w:tcPr>
            <w:tcW w:w="3260" w:type="dxa"/>
          </w:tcPr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Девицы, красавицы, </w:t>
            </w:r>
          </w:p>
          <w:p w:rsidR="0018221F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Душеньки, подруженьки, </w:t>
            </w:r>
          </w:p>
          <w:p w:rsidR="0018221F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Разыграйтесь, девицы,</w:t>
            </w:r>
          </w:p>
          <w:p w:rsidR="0018221F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Разгуляйтесь, милые!</w:t>
            </w:r>
          </w:p>
          <w:p w:rsidR="0018221F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Затяните песенку,</w:t>
            </w:r>
          </w:p>
          <w:p w:rsidR="0018221F" w:rsidRPr="00AA45A7" w:rsidRDefault="0018221F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Песенку заветную</w:t>
            </w:r>
            <w:r w:rsidR="00141E76" w:rsidRPr="00AA45A7">
              <w:rPr>
                <w:rFonts w:ascii="Times New Roman" w:hAnsi="Times New Roman" w:cs="Times New Roman"/>
              </w:rPr>
              <w:t>,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Заманите молодца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К хороводу нашему.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А.С. Пушкин</w:t>
            </w:r>
          </w:p>
        </w:tc>
        <w:tc>
          <w:tcPr>
            <w:tcW w:w="1525" w:type="dxa"/>
          </w:tcPr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Э. Григ</w:t>
            </w: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Утро»</w:t>
            </w:r>
          </w:p>
        </w:tc>
      </w:tr>
      <w:tr w:rsidR="0045370E" w:rsidRPr="00AA45A7" w:rsidTr="00115DE3">
        <w:trPr>
          <w:trHeight w:val="3670"/>
        </w:trPr>
        <w:tc>
          <w:tcPr>
            <w:tcW w:w="4962" w:type="dxa"/>
          </w:tcPr>
          <w:p w:rsidR="009763C8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6678" cy="1828800"/>
                  <wp:effectExtent l="19050" t="0" r="0" b="0"/>
                  <wp:docPr id="10" name="Рисунок 2" descr="D:\Desktop\Картины\Мороз и солнце С Тихом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Картины\Мороз и солнце С Тихом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29" cy="18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С. Тихомиров  «Мороз и солнце»</w:t>
            </w:r>
          </w:p>
        </w:tc>
        <w:tc>
          <w:tcPr>
            <w:tcW w:w="3260" w:type="dxa"/>
          </w:tcPr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…Вот, север, тучи нагоняя,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Дохнул, завыл – и вот сама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Идет волшебница зима.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Пришла, рассыпалась, клоками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Повисла на суках дубов,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Легла волшебными коврами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реди полей, вокруг холмов…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Блеснул мороз и рады мы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Проказам матушки-зимы.</w:t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А.С. Пушкин</w:t>
            </w:r>
          </w:p>
        </w:tc>
        <w:tc>
          <w:tcPr>
            <w:tcW w:w="1525" w:type="dxa"/>
          </w:tcPr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Р.Шуман</w:t>
            </w: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Фантастические пьесы»</w:t>
            </w:r>
          </w:p>
        </w:tc>
      </w:tr>
      <w:tr w:rsidR="0045370E" w:rsidRPr="00AA45A7" w:rsidTr="00115DE3">
        <w:trPr>
          <w:trHeight w:val="3537"/>
        </w:trPr>
        <w:tc>
          <w:tcPr>
            <w:tcW w:w="4962" w:type="dxa"/>
          </w:tcPr>
          <w:p w:rsidR="009763C8" w:rsidRPr="00AA45A7" w:rsidRDefault="00141E76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6678" cy="1759789"/>
                  <wp:effectExtent l="19050" t="0" r="0" b="0"/>
                  <wp:docPr id="12" name="Рисунок 4" descr="D:\Desktop\Картины\На севере диком И Шиш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ртины\На севере диком И Шиш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89" cy="1765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76" w:rsidRPr="00AA45A7" w:rsidRDefault="00141E76">
            <w:pPr>
              <w:rPr>
                <w:rFonts w:ascii="Times New Roman" w:hAnsi="Times New Roman" w:cs="Times New Roman"/>
              </w:rPr>
            </w:pPr>
          </w:p>
          <w:p w:rsidR="00141E76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И. Шишкин  «На севере диком…»</w:t>
            </w:r>
          </w:p>
        </w:tc>
        <w:tc>
          <w:tcPr>
            <w:tcW w:w="3260" w:type="dxa"/>
          </w:tcPr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На севере диком стоит одиноко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На голой вершине сосна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И дремлет, качаясь, 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И снегом сыпучим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Одета, как ризой она.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А.С.  Пушкин</w:t>
            </w:r>
          </w:p>
        </w:tc>
        <w:tc>
          <w:tcPr>
            <w:tcW w:w="1525" w:type="dxa"/>
          </w:tcPr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B15550">
            <w:pPr>
              <w:rPr>
                <w:rFonts w:ascii="Times New Roman" w:hAnsi="Times New Roman" w:cs="Times New Roman"/>
              </w:rPr>
            </w:pPr>
            <w:proofErr w:type="spellStart"/>
            <w:r w:rsidRPr="00AA45A7">
              <w:rPr>
                <w:rFonts w:ascii="Times New Roman" w:hAnsi="Times New Roman" w:cs="Times New Roman"/>
              </w:rPr>
              <w:t>Шостокович</w:t>
            </w:r>
            <w:proofErr w:type="spellEnd"/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имфония №7</w:t>
            </w: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Р.Шуман</w:t>
            </w: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Дед Мороз»</w:t>
            </w:r>
          </w:p>
        </w:tc>
      </w:tr>
      <w:tr w:rsidR="0045370E" w:rsidRPr="00AA45A7" w:rsidTr="00115DE3">
        <w:trPr>
          <w:trHeight w:val="3532"/>
        </w:trPr>
        <w:tc>
          <w:tcPr>
            <w:tcW w:w="4962" w:type="dxa"/>
          </w:tcPr>
          <w:p w:rsidR="009763C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44920" cy="1742535"/>
                  <wp:effectExtent l="19050" t="0" r="0" b="0"/>
                  <wp:docPr id="13" name="Рисунок 5" descr="D:\Desktop\Картины\Ока Вечер В Пол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Картины\Ока Вечер В Поле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64" cy="174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В. Поленов  «Ока. Вечер»</w:t>
            </w:r>
          </w:p>
        </w:tc>
        <w:tc>
          <w:tcPr>
            <w:tcW w:w="3260" w:type="dxa"/>
          </w:tcPr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Как тихо веет над долиной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Далекий колокольный звон,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Как шум от стаи журавлиной, - 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И в звучных листьях замер он.</w:t>
            </w: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Ф. Тютчев</w:t>
            </w:r>
          </w:p>
        </w:tc>
        <w:tc>
          <w:tcPr>
            <w:tcW w:w="1525" w:type="dxa"/>
          </w:tcPr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Р.Шуман</w:t>
            </w:r>
          </w:p>
          <w:p w:rsidR="00B15550" w:rsidRPr="00AA45A7" w:rsidRDefault="00B15550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Грезы»</w:t>
            </w:r>
          </w:p>
        </w:tc>
      </w:tr>
      <w:tr w:rsidR="0045370E" w:rsidRPr="00AA45A7" w:rsidTr="00115DE3">
        <w:trPr>
          <w:trHeight w:val="3688"/>
        </w:trPr>
        <w:tc>
          <w:tcPr>
            <w:tcW w:w="4962" w:type="dxa"/>
          </w:tcPr>
          <w:p w:rsidR="009763C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27667" cy="1915064"/>
                  <wp:effectExtent l="19050" t="0" r="0" b="0"/>
                  <wp:docPr id="14" name="Рисунок 6" descr="D:\Desktop\Картины\Осенний пейзаж Ю 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Картины\Осенний пейзаж Ю 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794" cy="191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148" w:rsidRPr="00AA45A7" w:rsidRDefault="001A7148">
            <w:pPr>
              <w:rPr>
                <w:rFonts w:ascii="Times New Roman" w:hAnsi="Times New Roman" w:cs="Times New Roman"/>
              </w:rPr>
            </w:pPr>
          </w:p>
          <w:p w:rsidR="00C85E08" w:rsidRPr="00AA45A7" w:rsidRDefault="001A714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</w:t>
            </w:r>
            <w:r w:rsidR="00C85E08" w:rsidRPr="00AA45A7">
              <w:rPr>
                <w:rFonts w:ascii="Times New Roman" w:hAnsi="Times New Roman" w:cs="Times New Roman"/>
              </w:rPr>
              <w:t xml:space="preserve"> Ю. Клевер  «Осенний пейзаж»</w:t>
            </w:r>
          </w:p>
        </w:tc>
        <w:tc>
          <w:tcPr>
            <w:tcW w:w="3260" w:type="dxa"/>
          </w:tcPr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C85E0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У</w:t>
            </w:r>
            <w:r w:rsidR="0039686C" w:rsidRPr="00AA45A7">
              <w:rPr>
                <w:rFonts w:ascii="Times New Roman" w:hAnsi="Times New Roman" w:cs="Times New Roman"/>
              </w:rPr>
              <w:t>нылая пора! Очей очарованье!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proofErr w:type="gramStart"/>
            <w:r w:rsidRPr="00AA45A7">
              <w:rPr>
                <w:rFonts w:ascii="Times New Roman" w:hAnsi="Times New Roman" w:cs="Times New Roman"/>
              </w:rPr>
              <w:t>Приятна</w:t>
            </w:r>
            <w:proofErr w:type="gramEnd"/>
            <w:r w:rsidRPr="00AA45A7">
              <w:rPr>
                <w:rFonts w:ascii="Times New Roman" w:hAnsi="Times New Roman" w:cs="Times New Roman"/>
              </w:rPr>
              <w:t xml:space="preserve"> мне твоя 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Прощальная краса.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Люблю я </w:t>
            </w:r>
            <w:proofErr w:type="gramStart"/>
            <w:r w:rsidRPr="00AA45A7">
              <w:rPr>
                <w:rFonts w:ascii="Times New Roman" w:hAnsi="Times New Roman" w:cs="Times New Roman"/>
              </w:rPr>
              <w:t>пышное</w:t>
            </w:r>
            <w:proofErr w:type="gramEnd"/>
            <w:r w:rsidRPr="00AA45A7">
              <w:rPr>
                <w:rFonts w:ascii="Times New Roman" w:hAnsi="Times New Roman" w:cs="Times New Roman"/>
              </w:rPr>
              <w:t xml:space="preserve"> природы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Увяданье,</w:t>
            </w:r>
            <w:r w:rsidRPr="00AA45A7">
              <w:rPr>
                <w:rFonts w:ascii="Times New Roman" w:hAnsi="Times New Roman" w:cs="Times New Roman"/>
              </w:rPr>
              <w:br/>
              <w:t xml:space="preserve">В багрец и золото 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Одетые леса.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А.С. Пушкин</w:t>
            </w:r>
          </w:p>
        </w:tc>
        <w:tc>
          <w:tcPr>
            <w:tcW w:w="1525" w:type="dxa"/>
          </w:tcPr>
          <w:p w:rsidR="009763C8" w:rsidRDefault="009763C8">
            <w:pPr>
              <w:rPr>
                <w:rFonts w:ascii="Times New Roman" w:hAnsi="Times New Roman" w:cs="Times New Roman"/>
              </w:rPr>
            </w:pP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</w:t>
            </w: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. Осенняя песня»</w:t>
            </w: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ий</w:t>
            </w:r>
          </w:p>
          <w:p w:rsidR="007E4419" w:rsidRPr="00AA45A7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. Осенняя песнь»</w:t>
            </w:r>
          </w:p>
        </w:tc>
      </w:tr>
      <w:tr w:rsidR="0045370E" w:rsidRPr="00AA45A7" w:rsidTr="00115DE3">
        <w:trPr>
          <w:trHeight w:val="3797"/>
        </w:trPr>
        <w:tc>
          <w:tcPr>
            <w:tcW w:w="4962" w:type="dxa"/>
          </w:tcPr>
          <w:p w:rsidR="001A7148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73710" cy="2061714"/>
                  <wp:effectExtent l="19050" t="0" r="2840" b="0"/>
                  <wp:docPr id="15" name="Рисунок 7" descr="D:\Desktop\Картины\Ранняя весна К Крыжи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Картины\Ранняя весна К Крыжицк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12" cy="206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86C" w:rsidRPr="00AA45A7" w:rsidRDefault="001A714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  К. </w:t>
            </w:r>
            <w:proofErr w:type="spellStart"/>
            <w:r w:rsidRPr="00AA45A7">
              <w:rPr>
                <w:rFonts w:ascii="Times New Roman" w:hAnsi="Times New Roman" w:cs="Times New Roman"/>
              </w:rPr>
              <w:t>Крыжицкий</w:t>
            </w:r>
            <w:proofErr w:type="spellEnd"/>
            <w:r w:rsidRPr="00AA45A7">
              <w:rPr>
                <w:rFonts w:ascii="Times New Roman" w:hAnsi="Times New Roman" w:cs="Times New Roman"/>
              </w:rPr>
              <w:t xml:space="preserve">  «Ранняя весна»</w:t>
            </w:r>
            <w:r w:rsidR="0039686C" w:rsidRPr="00AA45A7">
              <w:rPr>
                <w:rFonts w:ascii="Times New Roman" w:hAnsi="Times New Roman" w:cs="Times New Roman"/>
              </w:rPr>
              <w:t xml:space="preserve"> </w:t>
            </w:r>
            <w:r w:rsidRPr="00AA45A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260" w:type="dxa"/>
          </w:tcPr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Еще в полях белеет снег, 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А воды уж весной шумят – 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Бегут и будят сонный брег,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Бегут и блещут и гласят…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Они гласят во все концы: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«Весна идет! Весна идет!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Мы молодой весны гонцы,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Она нас вызвала вперед».</w:t>
            </w: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</w:p>
          <w:p w:rsidR="0039686C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Ф. Тютчев</w:t>
            </w:r>
          </w:p>
        </w:tc>
        <w:tc>
          <w:tcPr>
            <w:tcW w:w="1525" w:type="dxa"/>
          </w:tcPr>
          <w:p w:rsidR="009763C8" w:rsidRDefault="009763C8">
            <w:pPr>
              <w:rPr>
                <w:rFonts w:ascii="Times New Roman" w:hAnsi="Times New Roman" w:cs="Times New Roman"/>
              </w:rPr>
            </w:pP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Шуман</w:t>
            </w: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антазии»</w:t>
            </w: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рокофьев</w:t>
            </w:r>
          </w:p>
          <w:p w:rsidR="007E4419" w:rsidRPr="00AA45A7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»</w:t>
            </w:r>
          </w:p>
        </w:tc>
      </w:tr>
      <w:tr w:rsidR="0045370E" w:rsidRPr="00AA45A7" w:rsidTr="00115DE3">
        <w:trPr>
          <w:trHeight w:val="3398"/>
        </w:trPr>
        <w:tc>
          <w:tcPr>
            <w:tcW w:w="4962" w:type="dxa"/>
          </w:tcPr>
          <w:p w:rsidR="001A7148" w:rsidRPr="00AA45A7" w:rsidRDefault="0039686C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70799" cy="1725283"/>
                  <wp:effectExtent l="19050" t="0" r="5751" b="0"/>
                  <wp:docPr id="16" name="Рисунок 8" descr="D:\Desktop\Картины\Ф Васильев После гро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Картины\Ф Васильев После гро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25" cy="172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Ф. Васильев  «После грозы»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Замолкнул гром,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Шуметь гроза устала,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ветлеют небеса…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Меж черных туч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Приветно засияла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Лазури полоса.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М. Лермонтов</w:t>
            </w:r>
          </w:p>
        </w:tc>
        <w:tc>
          <w:tcPr>
            <w:tcW w:w="1525" w:type="dxa"/>
          </w:tcPr>
          <w:p w:rsidR="009763C8" w:rsidRDefault="009763C8">
            <w:pPr>
              <w:rPr>
                <w:rFonts w:ascii="Times New Roman" w:hAnsi="Times New Roman" w:cs="Times New Roman"/>
              </w:rPr>
            </w:pP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вальди</w:t>
            </w:r>
            <w:proofErr w:type="spellEnd"/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няя гроза» (в современной обработке)</w:t>
            </w: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вальди</w:t>
            </w:r>
            <w:proofErr w:type="spellEnd"/>
          </w:p>
          <w:p w:rsidR="007E4419" w:rsidRPr="00AA45A7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. №2 Лето»</w:t>
            </w:r>
          </w:p>
        </w:tc>
      </w:tr>
      <w:tr w:rsidR="0045370E" w:rsidRPr="00AA45A7" w:rsidTr="00115DE3">
        <w:trPr>
          <w:trHeight w:val="2981"/>
        </w:trPr>
        <w:tc>
          <w:tcPr>
            <w:tcW w:w="4962" w:type="dxa"/>
          </w:tcPr>
          <w:p w:rsidR="009763C8" w:rsidRPr="00AA45A7" w:rsidRDefault="001A714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27667" cy="1673525"/>
                  <wp:effectExtent l="19050" t="0" r="0" b="0"/>
                  <wp:docPr id="17" name="Рисунок 9" descr="D:\Desktop\Картины\Ю Клевер Ос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Картины\Ю Клевер Ос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828" cy="168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148" w:rsidRPr="00AA45A7" w:rsidRDefault="001A7148">
            <w:pPr>
              <w:rPr>
                <w:rFonts w:ascii="Times New Roman" w:hAnsi="Times New Roman" w:cs="Times New Roman"/>
              </w:rPr>
            </w:pPr>
          </w:p>
          <w:p w:rsidR="001A7148" w:rsidRPr="00AA45A7" w:rsidRDefault="001A714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Ю. Клевер  «Осень»</w:t>
            </w:r>
          </w:p>
          <w:p w:rsidR="001A7148" w:rsidRPr="00AA45A7" w:rsidRDefault="001A7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  <w:p w:rsidR="009763C8" w:rsidRPr="00AA45A7" w:rsidRDefault="001A714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…Уж небо осенью дышало,</w:t>
            </w:r>
          </w:p>
          <w:p w:rsidR="001A7148" w:rsidRPr="00AA45A7" w:rsidRDefault="001A714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Уж реже солнышко блистало,</w:t>
            </w:r>
          </w:p>
          <w:p w:rsidR="001A7148" w:rsidRPr="00AA45A7" w:rsidRDefault="001A7148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Короче становился день</w:t>
            </w:r>
            <w:r w:rsidR="00115DE3" w:rsidRPr="00AA45A7">
              <w:rPr>
                <w:rFonts w:ascii="Times New Roman" w:hAnsi="Times New Roman" w:cs="Times New Roman"/>
              </w:rPr>
              <w:t>,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Лесов таинственная сень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 печальным криком</w:t>
            </w:r>
            <w:proofErr w:type="gramStart"/>
            <w:r w:rsidRPr="00AA45A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A45A7">
              <w:rPr>
                <w:rFonts w:ascii="Times New Roman" w:hAnsi="Times New Roman" w:cs="Times New Roman"/>
              </w:rPr>
              <w:t>бнажалась…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Приближалась довольно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Скучная пора – 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>Стоял ноябрь уж у двора….</w:t>
            </w: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</w:p>
          <w:p w:rsidR="00115DE3" w:rsidRPr="00AA45A7" w:rsidRDefault="00115DE3">
            <w:pPr>
              <w:rPr>
                <w:rFonts w:ascii="Times New Roman" w:hAnsi="Times New Roman" w:cs="Times New Roman"/>
              </w:rPr>
            </w:pPr>
            <w:r w:rsidRPr="00AA45A7">
              <w:rPr>
                <w:rFonts w:ascii="Times New Roman" w:hAnsi="Times New Roman" w:cs="Times New Roman"/>
              </w:rPr>
              <w:t xml:space="preserve">           А.С. Пушкин</w:t>
            </w:r>
          </w:p>
        </w:tc>
        <w:tc>
          <w:tcPr>
            <w:tcW w:w="1525" w:type="dxa"/>
          </w:tcPr>
          <w:p w:rsidR="009763C8" w:rsidRDefault="009763C8">
            <w:pPr>
              <w:rPr>
                <w:rFonts w:ascii="Times New Roman" w:hAnsi="Times New Roman" w:cs="Times New Roman"/>
              </w:rPr>
            </w:pP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рокофьев</w:t>
            </w: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я осени» из балета «Золушка»</w:t>
            </w:r>
          </w:p>
          <w:p w:rsidR="007E4419" w:rsidRDefault="007E4419">
            <w:pPr>
              <w:rPr>
                <w:rFonts w:ascii="Times New Roman" w:hAnsi="Times New Roman" w:cs="Times New Roman"/>
              </w:rPr>
            </w:pPr>
          </w:p>
          <w:p w:rsidR="007E4419" w:rsidRPr="00AA45A7" w:rsidRDefault="007E4419">
            <w:pPr>
              <w:rPr>
                <w:rFonts w:ascii="Times New Roman" w:hAnsi="Times New Roman" w:cs="Times New Roman"/>
              </w:rPr>
            </w:pPr>
          </w:p>
        </w:tc>
      </w:tr>
    </w:tbl>
    <w:p w:rsidR="00451F5F" w:rsidRPr="00AA45A7" w:rsidRDefault="00451F5F">
      <w:pPr>
        <w:rPr>
          <w:rFonts w:ascii="Times New Roman" w:hAnsi="Times New Roman" w:cs="Times New Roman"/>
        </w:rPr>
      </w:pPr>
    </w:p>
    <w:sectPr w:rsidR="00451F5F" w:rsidRPr="00AA45A7" w:rsidSect="0045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63C8"/>
    <w:rsid w:val="00115DE3"/>
    <w:rsid w:val="00141E76"/>
    <w:rsid w:val="0018221F"/>
    <w:rsid w:val="001A7148"/>
    <w:rsid w:val="00261D2D"/>
    <w:rsid w:val="0028151B"/>
    <w:rsid w:val="002B0BE8"/>
    <w:rsid w:val="003818DC"/>
    <w:rsid w:val="0039686C"/>
    <w:rsid w:val="004134CF"/>
    <w:rsid w:val="00451F5F"/>
    <w:rsid w:val="0045370E"/>
    <w:rsid w:val="006B7859"/>
    <w:rsid w:val="007D438D"/>
    <w:rsid w:val="007E4419"/>
    <w:rsid w:val="008250EA"/>
    <w:rsid w:val="00843A75"/>
    <w:rsid w:val="009763C8"/>
    <w:rsid w:val="00993D1B"/>
    <w:rsid w:val="009F7532"/>
    <w:rsid w:val="00AA45A7"/>
    <w:rsid w:val="00B069A8"/>
    <w:rsid w:val="00B15550"/>
    <w:rsid w:val="00C85E08"/>
    <w:rsid w:val="00D40253"/>
    <w:rsid w:val="00D9387B"/>
    <w:rsid w:val="00DB0815"/>
    <w:rsid w:val="00E53A25"/>
    <w:rsid w:val="00E76D4E"/>
    <w:rsid w:val="00EA4138"/>
    <w:rsid w:val="00FA1E9E"/>
    <w:rsid w:val="00FB198A"/>
    <w:rsid w:val="00F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3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3C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D044-D851-4865-807F-45A69B4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4</cp:revision>
  <dcterms:created xsi:type="dcterms:W3CDTF">2015-11-18T09:26:00Z</dcterms:created>
  <dcterms:modified xsi:type="dcterms:W3CDTF">2018-03-16T08:06:00Z</dcterms:modified>
</cp:coreProperties>
</file>